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bookmarkStart w:id="0" w:name="_GoBack"/>
      <w:r w:rsidR="00F84944">
        <w:rPr>
          <w:b/>
          <w:sz w:val="32"/>
          <w:szCs w:val="32"/>
        </w:rPr>
        <w:t>Delaware</w:t>
      </w:r>
      <w:bookmarkEnd w:id="0"/>
      <w:r w:rsidR="00F84944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1F57E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1F57E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1F57E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1F57EE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1F57EE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1F57EE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1F57EE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1F57EE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1F57EE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EE" w:rsidRDefault="001F57EE" w:rsidP="002B3730">
      <w:pPr>
        <w:spacing w:after="0" w:line="240" w:lineRule="auto"/>
      </w:pPr>
      <w:r>
        <w:separator/>
      </w:r>
    </w:p>
  </w:endnote>
  <w:endnote w:type="continuationSeparator" w:id="0">
    <w:p w:rsidR="001F57EE" w:rsidRDefault="001F57EE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EE" w:rsidRDefault="001F57EE" w:rsidP="002B3730">
      <w:pPr>
        <w:spacing w:after="0" w:line="240" w:lineRule="auto"/>
      </w:pPr>
      <w:r>
        <w:separator/>
      </w:r>
    </w:p>
  </w:footnote>
  <w:footnote w:type="continuationSeparator" w:id="0">
    <w:p w:rsidR="001F57EE" w:rsidRDefault="001F57EE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1F57EE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84944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46322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46322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2F9B"/>
    <w:rsid w:val="00457F5B"/>
    <w:rsid w:val="00463223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FC70-1E87-4ACB-8CCB-CA816134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7:45:00Z</dcterms:created>
  <dcterms:modified xsi:type="dcterms:W3CDTF">2013-05-03T17:45:00Z</dcterms:modified>
</cp:coreProperties>
</file>